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EB855" w14:textId="77777777" w:rsidR="00051B13" w:rsidRPr="00051B13" w:rsidRDefault="00051B13" w:rsidP="00051B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  <w14:ligatures w14:val="none"/>
        </w:rPr>
        <w:t>Web Application Project Report</w:t>
      </w:r>
    </w:p>
    <w:p w14:paraId="15A27551" w14:textId="77777777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Author</w:t>
      </w:r>
      <w:proofErr w:type="spellEnd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:</w:t>
      </w:r>
      <w:proofErr w:type="gramEnd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Tannous Paul</w:t>
      </w:r>
    </w:p>
    <w:p w14:paraId="147B4F23" w14:textId="77777777" w:rsidR="00051B13" w:rsidRPr="00051B13" w:rsidRDefault="00051B13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2EE0CC15">
          <v:rect id="_x0000_i1259" style="width:0;height:1.5pt" o:hralign="center" o:hrstd="t" o:hr="t" fillcolor="#a0a0a0" stroked="f"/>
        </w:pict>
      </w:r>
    </w:p>
    <w:p w14:paraId="5997B9B8" w14:textId="77777777" w:rsidR="00051B13" w:rsidRPr="00051B13" w:rsidRDefault="00051B13" w:rsidP="00051B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Table of Contents</w:t>
      </w:r>
    </w:p>
    <w:p w14:paraId="2CBCB70A" w14:textId="77777777" w:rsidR="00051B13" w:rsidRPr="00051B13" w:rsidRDefault="00051B13" w:rsidP="00051B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ntroduction</w:t>
      </w:r>
    </w:p>
    <w:p w14:paraId="5EC6C363" w14:textId="77777777" w:rsidR="00051B13" w:rsidRPr="00051B13" w:rsidRDefault="00051B13" w:rsidP="00051B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ode Structure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2.1 HTML File Structure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 xml:space="preserve">2.2 CSS File </w:t>
      </w:r>
      <w:proofErr w:type="spellStart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Organization</w:t>
      </w:r>
      <w:proofErr w:type="spellEnd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 xml:space="preserve">2.3 JavaScript </w:t>
      </w:r>
      <w:proofErr w:type="spellStart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Functionality</w:t>
      </w:r>
      <w:proofErr w:type="spellEnd"/>
    </w:p>
    <w:p w14:paraId="0A42951E" w14:textId="77777777" w:rsidR="00051B13" w:rsidRPr="00051B13" w:rsidRDefault="00051B13" w:rsidP="00051B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onclusion</w:t>
      </w:r>
    </w:p>
    <w:p w14:paraId="375F65CF" w14:textId="77777777" w:rsidR="00051B13" w:rsidRPr="00051B13" w:rsidRDefault="00051B13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01020E96">
          <v:rect id="_x0000_i1260" style="width:0;height:1.5pt" o:hralign="center" o:hrstd="t" o:hr="t" fillcolor="#a0a0a0" stroked="f"/>
        </w:pict>
      </w:r>
    </w:p>
    <w:p w14:paraId="61D17BBB" w14:textId="77777777" w:rsidR="00051B13" w:rsidRPr="00051B13" w:rsidRDefault="00051B13" w:rsidP="00051B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r-FR"/>
          <w14:ligatures w14:val="none"/>
        </w:rPr>
        <w:t>1. Introduction</w:t>
      </w:r>
    </w:p>
    <w:p w14:paraId="3C84A45A" w14:textId="77777777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This </w:t>
      </w: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Web Application Project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is designed to provide an interactive and visually engaging interface displaying weather information, analytics, and user-customizable options.</w:t>
      </w:r>
    </w:p>
    <w:p w14:paraId="47A1EE5B" w14:textId="77777777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Technologies </w:t>
      </w:r>
      <w:proofErr w:type="spellStart"/>
      <w:proofErr w:type="gramStart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Used</w:t>
      </w:r>
      <w:proofErr w:type="spellEnd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  <w:proofErr w:type="gramEnd"/>
    </w:p>
    <w:p w14:paraId="2A41F4D9" w14:textId="77777777" w:rsidR="00051B13" w:rsidRPr="00051B13" w:rsidRDefault="00051B13" w:rsidP="00051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Visual Studio Code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with the Live Server extension for streamlined development.</w:t>
      </w:r>
    </w:p>
    <w:p w14:paraId="3F5AEFDD" w14:textId="77777777" w:rsidR="00051B13" w:rsidRPr="00051B13" w:rsidRDefault="00051B13" w:rsidP="00051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HTML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for page structure.</w:t>
      </w:r>
    </w:p>
    <w:p w14:paraId="1EB0D29F" w14:textId="77777777" w:rsidR="00051B13" w:rsidRPr="00051B13" w:rsidRDefault="00051B13" w:rsidP="00051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CSS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for styling and layout.</w:t>
      </w:r>
    </w:p>
    <w:p w14:paraId="008CCF5E" w14:textId="77777777" w:rsidR="00051B13" w:rsidRPr="00051B13" w:rsidRDefault="00051B13" w:rsidP="00051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JavaScript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for dynamic logic and user interactions.</w:t>
      </w:r>
    </w:p>
    <w:p w14:paraId="34FC0611" w14:textId="77777777" w:rsidR="00051B13" w:rsidRPr="00051B13" w:rsidRDefault="00051B13" w:rsidP="00051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OpenWeather</w:t>
      </w:r>
      <w:proofErr w:type="spellEnd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 xml:space="preserve"> API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for real-time weather and air quality data retrieval.</w:t>
      </w:r>
    </w:p>
    <w:p w14:paraId="43818781" w14:textId="77777777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The application is organized into four primary pages:</w:t>
      </w:r>
    </w:p>
    <w:p w14:paraId="5B383039" w14:textId="77777777" w:rsidR="00051B13" w:rsidRPr="00051B13" w:rsidRDefault="00051B13" w:rsidP="00051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Dashboard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(index.html)</w:t>
      </w:r>
    </w:p>
    <w:p w14:paraId="159EE076" w14:textId="77777777" w:rsidR="00051B13" w:rsidRPr="00051B13" w:rsidRDefault="00051B13" w:rsidP="00051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avorites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(favorite.html)</w:t>
      </w:r>
    </w:p>
    <w:p w14:paraId="0B15DBF9" w14:textId="77777777" w:rsidR="00051B13" w:rsidRPr="00051B13" w:rsidRDefault="00051B13" w:rsidP="00051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Analytics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(analytics.html)</w:t>
      </w:r>
    </w:p>
    <w:p w14:paraId="60A48F69" w14:textId="77777777" w:rsidR="00051B13" w:rsidRPr="00051B13" w:rsidRDefault="00051B13" w:rsidP="00051B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Settings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(settings.html)</w:t>
      </w:r>
    </w:p>
    <w:p w14:paraId="241E9294" w14:textId="77777777" w:rsid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Each page is accessible via a shared sidebar navigation component.</w:t>
      </w:r>
    </w:p>
    <w:p w14:paraId="144E655D" w14:textId="77777777" w:rsidR="00C61969" w:rsidRPr="00051B13" w:rsidRDefault="00C61969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43E9ECAA" w14:textId="77777777" w:rsidR="00051B13" w:rsidRDefault="00051B13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46F63282">
          <v:rect id="_x0000_i1261" style="width:0;height:1.5pt" o:hralign="center" o:hrstd="t" o:hr="t" fillcolor="#a0a0a0" stroked="f"/>
        </w:pict>
      </w:r>
    </w:p>
    <w:p w14:paraId="153C9E34" w14:textId="77777777" w:rsidR="00C61969" w:rsidRDefault="00C61969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4E479BBF" w14:textId="77777777" w:rsidR="00C61969" w:rsidRDefault="00C61969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BC3D3BA" w14:textId="77777777" w:rsidR="00C61969" w:rsidRDefault="00C61969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4A6238D3" w14:textId="77777777" w:rsidR="00C61969" w:rsidRDefault="00C61969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483C700C" w14:textId="77777777" w:rsidR="00C61969" w:rsidRPr="00051B13" w:rsidRDefault="00C61969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02918BE" w14:textId="77777777" w:rsidR="00051B13" w:rsidRPr="00051B13" w:rsidRDefault="00051B13" w:rsidP="00051B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r-FR"/>
          <w14:ligatures w14:val="none"/>
        </w:rPr>
        <w:lastRenderedPageBreak/>
        <w:t>2. Code Structure</w:t>
      </w:r>
    </w:p>
    <w:p w14:paraId="43A6E27A" w14:textId="77777777" w:rsidR="00051B13" w:rsidRPr="00051B13" w:rsidRDefault="00051B13" w:rsidP="00051B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  <w:t>2.1 HTML File Structure</w:t>
      </w:r>
    </w:p>
    <w:p w14:paraId="744B37AA" w14:textId="77777777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The application consists of four main HTML files:</w:t>
      </w:r>
    </w:p>
    <w:p w14:paraId="04A358B7" w14:textId="77777777" w:rsidR="00051B13" w:rsidRPr="00051B13" w:rsidRDefault="00051B13" w:rsidP="00051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index.html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: The main dashboard displaying </w:t>
      </w:r>
      <w:proofErr w:type="gramStart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most</w:t>
      </w:r>
      <w:proofErr w:type="gramEnd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interactive elements and data.</w:t>
      </w:r>
    </w:p>
    <w:p w14:paraId="098F23F3" w14:textId="77777777" w:rsidR="00051B13" w:rsidRPr="00051B13" w:rsidRDefault="00051B13" w:rsidP="00051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favorite.html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Displays liked or saved elements chosen by the user.</w:t>
      </w:r>
    </w:p>
    <w:p w14:paraId="5362CEFC" w14:textId="77777777" w:rsidR="00051B13" w:rsidRPr="00051B13" w:rsidRDefault="00051B13" w:rsidP="00051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analytics.html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Intended to showcase analytical charts (currently under development).</w:t>
      </w:r>
    </w:p>
    <w:p w14:paraId="10AB6BBF" w14:textId="77777777" w:rsidR="00051B13" w:rsidRPr="00051B13" w:rsidRDefault="00051B13" w:rsidP="00051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settings.html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Provides customization and configuration options.</w:t>
      </w:r>
    </w:p>
    <w:p w14:paraId="1B513BD5" w14:textId="77777777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Common File </w:t>
      </w:r>
      <w:proofErr w:type="gramStart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Structure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  <w:proofErr w:type="gramEnd"/>
    </w:p>
    <w:p w14:paraId="16710BC2" w14:textId="77777777" w:rsidR="00051B13" w:rsidRPr="00051B13" w:rsidRDefault="00051B13" w:rsidP="00051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Lines 1–12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Import required files, including CSS and JavaScript.</w:t>
      </w:r>
    </w:p>
    <w:p w14:paraId="09DCDFDB" w14:textId="77777777" w:rsidR="00051B13" w:rsidRPr="00051B13" w:rsidRDefault="00051B13" w:rsidP="00051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Lines 14–60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Sidebar content, enabling navigation across pages.</w:t>
      </w:r>
    </w:p>
    <w:p w14:paraId="798487E2" w14:textId="77777777" w:rsidR="00051B13" w:rsidRDefault="00051B13" w:rsidP="00051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Line 60 to End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Content specific to the individual page.</w:t>
      </w:r>
    </w:p>
    <w:p w14:paraId="0E507597" w14:textId="2314A44A" w:rsidR="006C0C26" w:rsidRPr="00C61969" w:rsidRDefault="006C0C26" w:rsidP="006C0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</w:pPr>
      <w:proofErr w:type="gramStart"/>
      <w:r w:rsidRPr="00C6196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Analytics.html :</w:t>
      </w:r>
      <w:proofErr w:type="gramEnd"/>
    </w:p>
    <w:p w14:paraId="210EE98F" w14:textId="24EBB30F" w:rsidR="006C0C26" w:rsidRDefault="006C0C26" w:rsidP="006C0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I didn’t succeed to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capped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the data from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ap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but I spent time on the design, so I decided to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le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it with fake data. </w:t>
      </w:r>
    </w:p>
    <w:p w14:paraId="262FF5D1" w14:textId="3E45F361" w:rsidR="006C0C26" w:rsidRDefault="00C61969" w:rsidP="006C0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C6196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drawing>
          <wp:inline distT="0" distB="0" distL="0" distR="0" wp14:anchorId="63D00043" wp14:editId="2A44BE78">
            <wp:extent cx="6316967" cy="3615266"/>
            <wp:effectExtent l="0" t="0" r="8255" b="4445"/>
            <wp:docPr id="2832783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78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0769" cy="36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C7B" w14:textId="77777777" w:rsidR="00C61969" w:rsidRDefault="00C61969" w:rsidP="006C0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26AAB59F" w14:textId="77777777" w:rsidR="00C61969" w:rsidRDefault="00C61969" w:rsidP="006C0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37990C40" w14:textId="77777777" w:rsidR="00C61969" w:rsidRDefault="00C61969" w:rsidP="006C0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0D4EC1BF" w14:textId="2A4BC388" w:rsidR="006C0C26" w:rsidRPr="006C0C26" w:rsidRDefault="006C0C26" w:rsidP="006C0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  <w:r w:rsidRPr="006C0C2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  <w:lastRenderedPageBreak/>
        <w:t>Explanation of the Features of This Website</w:t>
      </w:r>
    </w:p>
    <w:p w14:paraId="216B6D51" w14:textId="77777777" w:rsidR="006C0C26" w:rsidRPr="006C0C26" w:rsidRDefault="006C0C26" w:rsidP="006C0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One of the distinctive goals of this website was to implement a </w:t>
      </w:r>
      <w:r w:rsidRPr="006C0C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"like" or "favorite" system</w:t>
      </w:r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for weather parameters. Users can interact with individual cells on the dashboard to mark them as favorites, which would then be saved and displayed on the </w:t>
      </w:r>
      <w:r w:rsidRPr="006C0C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Favorites</w:t>
      </w:r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page.</w:t>
      </w:r>
    </w:p>
    <w:p w14:paraId="0D8B8E5A" w14:textId="3DE0D0E3" w:rsidR="006C0C26" w:rsidRPr="006C0C26" w:rsidRDefault="006C0C26" w:rsidP="006C0C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</w:pPr>
      <w:r w:rsidRPr="006C0C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Behavior of the Favorite System:</w:t>
      </w:r>
    </w:p>
    <w:p w14:paraId="064E7A1D" w14:textId="77777777" w:rsidR="006C0C26" w:rsidRPr="006C0C26" w:rsidRDefault="006C0C26" w:rsidP="006C0C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Clicking on a cell changes its color to indicate its state:</w:t>
      </w:r>
    </w:p>
    <w:p w14:paraId="0BAF6C07" w14:textId="77777777" w:rsidR="006C0C26" w:rsidRPr="006C0C26" w:rsidRDefault="006C0C26" w:rsidP="006C0C2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6C0C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Blue</w:t>
      </w:r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Not liked (visible only on the dashboard).</w:t>
      </w:r>
    </w:p>
    <w:p w14:paraId="63CFF293" w14:textId="77777777" w:rsidR="006C0C26" w:rsidRDefault="006C0C26" w:rsidP="006C0C2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6C0C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Purple</w:t>
      </w:r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Liked (visible on both the dashboard and the Favorites page).</w:t>
      </w:r>
    </w:p>
    <w:p w14:paraId="43EA1A63" w14:textId="69576CEB" w:rsidR="006C0C26" w:rsidRPr="006C0C26" w:rsidRDefault="006C0C26" w:rsidP="006C0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drawing>
          <wp:inline distT="0" distB="0" distL="0" distR="0" wp14:anchorId="25B0EBD8" wp14:editId="33F41AB5">
            <wp:extent cx="2373069" cy="2167466"/>
            <wp:effectExtent l="0" t="0" r="8255" b="4445"/>
            <wp:docPr id="4378080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080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9552" cy="21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C26">
        <w:rPr>
          <w:noProof/>
        </w:rPr>
        <w:t xml:space="preserve"> </w:t>
      </w:r>
      <w:r>
        <w:rPr>
          <w:noProof/>
        </w:rPr>
        <w:sym w:font="Wingdings" w:char="F0E0"/>
      </w:r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drawing>
          <wp:inline distT="0" distB="0" distL="0" distR="0" wp14:anchorId="1B11374E" wp14:editId="4BDC177D">
            <wp:extent cx="2319866" cy="2168992"/>
            <wp:effectExtent l="0" t="0" r="4445" b="3175"/>
            <wp:docPr id="193675766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5766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443" cy="21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EDC9" w14:textId="77777777" w:rsidR="006C0C26" w:rsidRPr="006C0C26" w:rsidRDefault="006C0C26" w:rsidP="006C0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While this feature was conceptually appealing, it is not yet functional due to technical challenges in transferring information between different files and complications in handling data with </w:t>
      </w:r>
      <w:proofErr w:type="spellStart"/>
      <w:r w:rsidRPr="006C0C26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localStorage</w:t>
      </w:r>
      <w:proofErr w:type="spellEnd"/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.</w:t>
      </w:r>
    </w:p>
    <w:p w14:paraId="65E83942" w14:textId="18E99968" w:rsidR="00C61969" w:rsidRDefault="006C0C26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6C0C2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This limitation highlights areas for future development, such as optimizing data persistence across pages and refining the communication between components.</w:t>
      </w:r>
    </w:p>
    <w:p w14:paraId="557A05A9" w14:textId="77777777" w:rsidR="00C61969" w:rsidRPr="00051B13" w:rsidRDefault="00C61969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6C5DD333" w14:textId="77777777" w:rsidR="00051B13" w:rsidRPr="00051B13" w:rsidRDefault="00051B13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6DFC90E6">
          <v:rect id="_x0000_i1262" style="width:0;height:1.5pt" o:hralign="center" o:hrstd="t" o:hr="t" fillcolor="#a0a0a0" stroked="f"/>
        </w:pict>
      </w:r>
    </w:p>
    <w:p w14:paraId="667C2D28" w14:textId="77777777" w:rsidR="00051B13" w:rsidRPr="00051B13" w:rsidRDefault="00051B13" w:rsidP="00051B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  <w:t>2.2 CSS File Organization</w:t>
      </w:r>
    </w:p>
    <w:p w14:paraId="44DD4B72" w14:textId="77777777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Two CSS files manage the visual design and layout of the application:</w:t>
      </w:r>
    </w:p>
    <w:p w14:paraId="78A42E2D" w14:textId="77777777" w:rsidR="00051B13" w:rsidRPr="00051B13" w:rsidRDefault="00051B13" w:rsidP="00051B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styles_dashboard.css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  <w:proofErr w:type="gramEnd"/>
    </w:p>
    <w:p w14:paraId="4D8C656A" w14:textId="77777777" w:rsidR="00051B13" w:rsidRPr="00051B13" w:rsidRDefault="00051B13" w:rsidP="00051B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Defines the sidebar design and interactivity.</w:t>
      </w:r>
    </w:p>
    <w:p w14:paraId="1E1B7118" w14:textId="77777777" w:rsidR="00051B13" w:rsidRPr="00051B13" w:rsidRDefault="00051B13" w:rsidP="00051B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style_grid.css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  <w:proofErr w:type="gramEnd"/>
    </w:p>
    <w:p w14:paraId="1DCE7A8A" w14:textId="77777777" w:rsidR="00051B13" w:rsidRPr="00051B13" w:rsidRDefault="00051B13" w:rsidP="00051B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Manages the layout and display of data using a grid system.</w:t>
      </w:r>
    </w:p>
    <w:p w14:paraId="153FCB4A" w14:textId="77777777" w:rsidR="00051B13" w:rsidRPr="00051B13" w:rsidRDefault="00051B13" w:rsidP="00051B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Example Grid Definition:</w:t>
      </w:r>
    </w:p>
    <w:p w14:paraId="4B66907A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css</w:t>
      </w:r>
      <w:proofErr w:type="spellEnd"/>
    </w:p>
    <w:p w14:paraId="38C173CF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Copy code</w:t>
      </w:r>
    </w:p>
    <w:p w14:paraId="70849DB8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proofErr w:type="gram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.grid</w:t>
      </w:r>
      <w:proofErr w:type="gram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-container {</w:t>
      </w:r>
    </w:p>
    <w:p w14:paraId="2AA38DA9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lastRenderedPageBreak/>
        <w:t xml:space="preserve">  display: </w:t>
      </w:r>
      <w:proofErr w:type="gram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grid;</w:t>
      </w:r>
      <w:proofErr w:type="gramEnd"/>
    </w:p>
    <w:p w14:paraId="5F7E62EF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 xml:space="preserve">  grid-template-columns: </w:t>
      </w:r>
      <w:proofErr w:type="gram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repeat(</w:t>
      </w:r>
      <w:proofErr w:type="gram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8, 1fr); /* 8 columns */</w:t>
      </w:r>
    </w:p>
    <w:p w14:paraId="0EA6632A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 xml:space="preserve">  grid-auto-rows: 150px; /* Default row height */</w:t>
      </w:r>
    </w:p>
    <w:p w14:paraId="2036EACC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 xml:space="preserve">  gap: 20px; /* Spacing between cells */</w:t>
      </w:r>
    </w:p>
    <w:p w14:paraId="75DA51D9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}</w:t>
      </w:r>
    </w:p>
    <w:p w14:paraId="5382E572" w14:textId="77777777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Color Theme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br/>
        <w:t xml:space="preserve">A consistent color theme is achieved </w:t>
      </w:r>
      <w:proofErr w:type="gramStart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through the use of</w:t>
      </w:r>
      <w:proofErr w:type="gramEnd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a </w:t>
      </w: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r-FR"/>
          <w14:ligatures w14:val="none"/>
        </w:rPr>
        <w:t>linear gradient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</w:t>
      </w:r>
    </w:p>
    <w:p w14:paraId="5FA92ABE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css</w:t>
      </w:r>
      <w:proofErr w:type="spellEnd"/>
    </w:p>
    <w:p w14:paraId="77D99D2D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Copy code</w:t>
      </w:r>
    </w:p>
    <w:p w14:paraId="726FC599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linear-</w:t>
      </w:r>
      <w:proofErr w:type="gram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gradient(</w:t>
      </w:r>
      <w:proofErr w:type="gram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135deg, #001f3f, #007bff);</w:t>
      </w:r>
    </w:p>
    <w:p w14:paraId="44FC8155" w14:textId="77777777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This design is applied across multiple CSS functions, creating a visually unified website.</w:t>
      </w:r>
    </w:p>
    <w:p w14:paraId="25FA725F" w14:textId="77777777" w:rsidR="00051B13" w:rsidRPr="00051B13" w:rsidRDefault="00051B13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pict w14:anchorId="0D4FAD89">
          <v:rect id="_x0000_i1263" style="width:0;height:1.5pt" o:hralign="center" o:hrstd="t" o:hr="t" fillcolor="#a0a0a0" stroked="f"/>
        </w:pict>
      </w:r>
    </w:p>
    <w:p w14:paraId="14026DD9" w14:textId="77777777" w:rsidR="00051B13" w:rsidRPr="00051B13" w:rsidRDefault="00051B13" w:rsidP="00051B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  <w:t>2.3 JavaScript Functionality</w:t>
      </w:r>
    </w:p>
    <w:p w14:paraId="3C3CCE50" w14:textId="77777777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The application uses three main JavaScript files to handle user interactions and data management:</w:t>
      </w:r>
    </w:p>
    <w:p w14:paraId="03C39A8C" w14:textId="77777777" w:rsidR="00051B13" w:rsidRPr="00051B13" w:rsidRDefault="00051B13" w:rsidP="00051B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script.js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  <w:proofErr w:type="gramEnd"/>
    </w:p>
    <w:p w14:paraId="020CAB47" w14:textId="77777777" w:rsidR="00051B13" w:rsidRPr="00051B13" w:rsidRDefault="00051B13" w:rsidP="00051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Manages sidebar dynamics, such as highlighting active sections.</w:t>
      </w:r>
    </w:p>
    <w:p w14:paraId="3B138208" w14:textId="77777777" w:rsidR="00051B13" w:rsidRDefault="00051B13" w:rsidP="00051B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script_weather.js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  <w:proofErr w:type="gramEnd"/>
    </w:p>
    <w:p w14:paraId="7670526F" w14:textId="77777777" w:rsidR="00051B13" w:rsidRPr="00051B13" w:rsidRDefault="00051B13" w:rsidP="00051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Handles interactions with the </w:t>
      </w:r>
      <w:proofErr w:type="spellStart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OpenWeather</w:t>
      </w:r>
      <w:proofErr w:type="spellEnd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API to retrieve weather and air quality data.</w:t>
      </w:r>
    </w:p>
    <w:p w14:paraId="4E1761E3" w14:textId="77777777" w:rsidR="00051B13" w:rsidRPr="00051B13" w:rsidRDefault="00051B13" w:rsidP="00051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API </w:t>
      </w:r>
      <w:proofErr w:type="gramStart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Key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  <w:proofErr w:type="gramEnd"/>
    </w:p>
    <w:p w14:paraId="72131B27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proofErr w:type="gram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javascript</w:t>
      </w:r>
      <w:proofErr w:type="gramEnd"/>
    </w:p>
    <w:p w14:paraId="62059144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Copy code</w:t>
      </w:r>
    </w:p>
    <w:p w14:paraId="0AA2BF57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proofErr w:type="spellStart"/>
      <w:proofErr w:type="gram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const</w:t>
      </w:r>
      <w:proofErr w:type="spellEnd"/>
      <w:proofErr w:type="gram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apiKey</w:t>
      </w:r>
      <w:proofErr w:type="spell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= "8ab4431e3edf2971b5cb1ceec8cb1e0a"; </w:t>
      </w:r>
    </w:p>
    <w:p w14:paraId="209313B8" w14:textId="77777777" w:rsidR="00051B13" w:rsidRPr="00051B13" w:rsidRDefault="00051B13" w:rsidP="00051B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r-FR"/>
          <w14:ligatures w14:val="none"/>
        </w:rPr>
        <w:t>Note: This key should be replaced with a private key for security purposes.</w:t>
      </w:r>
    </w:p>
    <w:p w14:paraId="45684CA4" w14:textId="77777777" w:rsidR="00051B13" w:rsidRPr="00051B13" w:rsidRDefault="00051B13" w:rsidP="00051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Data is fetched from two key endpoints:</w:t>
      </w:r>
    </w:p>
    <w:p w14:paraId="4D50FE67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javascript</w:t>
      </w:r>
      <w:proofErr w:type="spellEnd"/>
    </w:p>
    <w:p w14:paraId="373C928E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Copy code</w:t>
      </w:r>
    </w:p>
    <w:p w14:paraId="29CF22F6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 xml:space="preserve">const </w:t>
      </w: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weatherBaseUrl</w:t>
      </w:r>
      <w:proofErr w:type="spell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 xml:space="preserve"> = "https://api.openweathermap.org/data/2.5/weather</w:t>
      </w:r>
      <w:proofErr w:type="gram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";</w:t>
      </w:r>
      <w:proofErr w:type="gramEnd"/>
    </w:p>
    <w:p w14:paraId="0A7CF4E3" w14:textId="77777777" w:rsidR="00051B13" w:rsidRPr="00051B13" w:rsidRDefault="00051B13" w:rsidP="0005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</w:pPr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 xml:space="preserve">const </w:t>
      </w: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airQualityBaseUrl</w:t>
      </w:r>
      <w:proofErr w:type="spell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 xml:space="preserve"> = "https://api.openweathermap.org/data/2.5/</w:t>
      </w: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air_pollution</w:t>
      </w:r>
      <w:proofErr w:type="spellEnd"/>
      <w:proofErr w:type="gram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";</w:t>
      </w:r>
      <w:proofErr w:type="gramEnd"/>
    </w:p>
    <w:p w14:paraId="76CB60CF" w14:textId="77777777" w:rsidR="00051B13" w:rsidRPr="00051B13" w:rsidRDefault="00051B13" w:rsidP="00051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Main </w:t>
      </w:r>
      <w:proofErr w:type="spellStart"/>
      <w:proofErr w:type="gramStart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Functions</w:t>
      </w:r>
      <w:proofErr w:type="spellEnd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  <w:proofErr w:type="gramEnd"/>
    </w:p>
    <w:p w14:paraId="734DD5D0" w14:textId="77777777" w:rsidR="00051B13" w:rsidRPr="00051B13" w:rsidRDefault="00051B13" w:rsidP="00051B13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fetchWeatherData</w:t>
      </w:r>
      <w:proofErr w:type="spell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(city)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Fetches weather data for a specified city.</w:t>
      </w:r>
    </w:p>
    <w:p w14:paraId="0C108D11" w14:textId="77777777" w:rsidR="00051B13" w:rsidRPr="00051B13" w:rsidRDefault="00051B13" w:rsidP="00051B13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fetchAirQualityData</w:t>
      </w:r>
      <w:proofErr w:type="spell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(city)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Retrieves air quality indices for a city.</w:t>
      </w:r>
    </w:p>
    <w:p w14:paraId="72008C6E" w14:textId="77777777" w:rsidR="00051B13" w:rsidRPr="00051B13" w:rsidRDefault="00051B13" w:rsidP="00051B13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displayWeatherData</w:t>
      </w:r>
      <w:proofErr w:type="spell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(data)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and </w:t>
      </w:r>
      <w:proofErr w:type="spellStart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displayAirQualityComponents</w:t>
      </w:r>
      <w:proofErr w:type="spellEnd"/>
      <w:r w:rsidRPr="00051B13">
        <w:rPr>
          <w:rFonts w:ascii="Courier New" w:eastAsia="Times New Roman" w:hAnsi="Courier New" w:cs="Courier New"/>
          <w:kern w:val="0"/>
          <w:sz w:val="20"/>
          <w:szCs w:val="20"/>
          <w:lang w:val="en-US" w:eastAsia="fr-FR"/>
          <w14:ligatures w14:val="none"/>
        </w:rPr>
        <w:t>(components)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: Display weather and air quality data, respectively.</w:t>
      </w:r>
    </w:p>
    <w:p w14:paraId="1A184E33" w14:textId="77777777" w:rsidR="00051B13" w:rsidRPr="00051B13" w:rsidRDefault="00051B13" w:rsidP="00051B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051B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analytics.js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  <w:proofErr w:type="gramEnd"/>
    </w:p>
    <w:p w14:paraId="317CC648" w14:textId="77777777" w:rsidR="00051B13" w:rsidRPr="00051B13" w:rsidRDefault="00051B13" w:rsidP="00051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Designed to provide analytical charts using libraries like Chart.js.</w:t>
      </w:r>
    </w:p>
    <w:p w14:paraId="1ACF8423" w14:textId="77777777" w:rsidR="00051B13" w:rsidRPr="00051B13" w:rsidRDefault="00051B13" w:rsidP="00051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Currently, this functionality is not operational.</w:t>
      </w:r>
    </w:p>
    <w:p w14:paraId="260CED3C" w14:textId="77777777" w:rsidR="00051B13" w:rsidRPr="00051B13" w:rsidRDefault="00051B13" w:rsidP="00051B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lastRenderedPageBreak/>
        <w:pict w14:anchorId="44C11C7D">
          <v:rect id="_x0000_i1264" style="width:0;height:1.5pt" o:hralign="center" o:hrstd="t" o:hr="t" fillcolor="#a0a0a0" stroked="f"/>
        </w:pict>
      </w:r>
    </w:p>
    <w:p w14:paraId="58F5EB51" w14:textId="77777777" w:rsidR="00051B13" w:rsidRPr="00051B13" w:rsidRDefault="00051B13" w:rsidP="00051B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r-FR"/>
          <w14:ligatures w14:val="none"/>
        </w:rPr>
        <w:t>3. Conclusion</w:t>
      </w:r>
    </w:p>
    <w:p w14:paraId="6D515811" w14:textId="055534E4" w:rsidR="00051B13" w:rsidRPr="00051B13" w:rsidRDefault="00051B13" w:rsidP="0005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This project represents </w:t>
      </w:r>
      <w:proofErr w:type="spellStart"/>
      <w:proofErr w:type="gramStart"/>
      <w:r w:rsidR="00C6196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a</w:t>
      </w: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web</w:t>
      </w:r>
      <w:proofErr w:type="spellEnd"/>
      <w:proofErr w:type="gramEnd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application, offering a clean user interface with interactive features powered by the </w:t>
      </w:r>
      <w:proofErr w:type="spellStart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OpenWeather</w:t>
      </w:r>
      <w:proofErr w:type="spellEnd"/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 API. While some functionalities, like the analytics page, are still under development, the overall architecture is coherent</w:t>
      </w:r>
      <w:r w:rsidR="00C6196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.</w:t>
      </w:r>
    </w:p>
    <w:p w14:paraId="64AC759E" w14:textId="77777777" w:rsidR="00051B13" w:rsidRPr="00051B13" w:rsidRDefault="00051B13" w:rsidP="00051B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 xml:space="preserve">Next </w:t>
      </w:r>
      <w:proofErr w:type="spellStart"/>
      <w:proofErr w:type="gramStart"/>
      <w:r w:rsidRPr="00051B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Steps</w:t>
      </w:r>
      <w:proofErr w:type="spellEnd"/>
      <w:r w:rsidRPr="00051B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:</w:t>
      </w:r>
      <w:proofErr w:type="gramEnd"/>
    </w:p>
    <w:p w14:paraId="47290889" w14:textId="77777777" w:rsidR="00051B13" w:rsidRPr="00051B13" w:rsidRDefault="00051B13" w:rsidP="00051B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Finalize the analytics page functionality.</w:t>
      </w:r>
    </w:p>
    <w:p w14:paraId="0C395D51" w14:textId="5D53AB35" w:rsidR="00051B13" w:rsidRDefault="00051B13" w:rsidP="00051B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051B1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Optimize JavaScript code for better performan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.</w:t>
      </w:r>
    </w:p>
    <w:p w14:paraId="56007D9D" w14:textId="18D4FD58" w:rsidR="00C61969" w:rsidRDefault="00C61969" w:rsidP="00051B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Finish the </w:t>
      </w:r>
      <w:r w:rsidRPr="00C6196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Favorite System:</w:t>
      </w:r>
    </w:p>
    <w:p w14:paraId="10DE7855" w14:textId="2401B485" w:rsidR="00051B13" w:rsidRDefault="00C61969" w:rsidP="00C619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Make customizable features in the setting file. </w:t>
      </w:r>
    </w:p>
    <w:p w14:paraId="33D2ED57" w14:textId="77777777" w:rsidR="00472911" w:rsidRPr="00051B13" w:rsidRDefault="00472911" w:rsidP="00051B13">
      <w:pPr>
        <w:rPr>
          <w:lang w:val="en-US"/>
        </w:rPr>
      </w:pPr>
    </w:p>
    <w:sectPr w:rsidR="00472911" w:rsidRPr="0005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440A"/>
    <w:multiLevelType w:val="multilevel"/>
    <w:tmpl w:val="C80A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E3471"/>
    <w:multiLevelType w:val="multilevel"/>
    <w:tmpl w:val="398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800CE"/>
    <w:multiLevelType w:val="multilevel"/>
    <w:tmpl w:val="31E8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F6DBA"/>
    <w:multiLevelType w:val="multilevel"/>
    <w:tmpl w:val="899A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F1EC3"/>
    <w:multiLevelType w:val="multilevel"/>
    <w:tmpl w:val="BC1AE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3280B"/>
    <w:multiLevelType w:val="multilevel"/>
    <w:tmpl w:val="BDB2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712A1"/>
    <w:multiLevelType w:val="multilevel"/>
    <w:tmpl w:val="CE58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D7DA2"/>
    <w:multiLevelType w:val="multilevel"/>
    <w:tmpl w:val="21A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846EE"/>
    <w:multiLevelType w:val="multilevel"/>
    <w:tmpl w:val="B1C8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6103F"/>
    <w:multiLevelType w:val="hybridMultilevel"/>
    <w:tmpl w:val="3D0C5A46"/>
    <w:lvl w:ilvl="0" w:tplc="288282E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174412">
    <w:abstractNumId w:val="9"/>
  </w:num>
  <w:num w:numId="2" w16cid:durableId="1590887993">
    <w:abstractNumId w:val="5"/>
  </w:num>
  <w:num w:numId="3" w16cid:durableId="392849936">
    <w:abstractNumId w:val="7"/>
  </w:num>
  <w:num w:numId="4" w16cid:durableId="2018069921">
    <w:abstractNumId w:val="4"/>
  </w:num>
  <w:num w:numId="5" w16cid:durableId="1785612619">
    <w:abstractNumId w:val="8"/>
  </w:num>
  <w:num w:numId="6" w16cid:durableId="1410270691">
    <w:abstractNumId w:val="1"/>
  </w:num>
  <w:num w:numId="7" w16cid:durableId="1295066985">
    <w:abstractNumId w:val="2"/>
  </w:num>
  <w:num w:numId="8" w16cid:durableId="532155902">
    <w:abstractNumId w:val="6"/>
  </w:num>
  <w:num w:numId="9" w16cid:durableId="1696030131">
    <w:abstractNumId w:val="3"/>
  </w:num>
  <w:num w:numId="10" w16cid:durableId="26601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11"/>
    <w:rsid w:val="00051B13"/>
    <w:rsid w:val="00111144"/>
    <w:rsid w:val="001E20A8"/>
    <w:rsid w:val="003E2697"/>
    <w:rsid w:val="00472911"/>
    <w:rsid w:val="0061157A"/>
    <w:rsid w:val="006C0C26"/>
    <w:rsid w:val="007E5269"/>
    <w:rsid w:val="00982445"/>
    <w:rsid w:val="009A3C12"/>
    <w:rsid w:val="00C61969"/>
    <w:rsid w:val="00D65171"/>
    <w:rsid w:val="00D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655F"/>
  <w15:chartTrackingRefBased/>
  <w15:docId w15:val="{6BD91286-2EB6-4A5B-A88F-45B25C1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A8"/>
  </w:style>
  <w:style w:type="paragraph" w:styleId="Titre1">
    <w:name w:val="heading 1"/>
    <w:basedOn w:val="Normal"/>
    <w:next w:val="Normal"/>
    <w:link w:val="Titre1Car"/>
    <w:uiPriority w:val="9"/>
    <w:qFormat/>
    <w:rsid w:val="00472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2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29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2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29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29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29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29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29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2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72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729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7291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291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291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291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291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7291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7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2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2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72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291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7291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7291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291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72911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2911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C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6C0C2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C0C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0FA8-AD4F-42E1-A2EE-97613237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annous</dc:creator>
  <cp:keywords/>
  <dc:description/>
  <cp:lastModifiedBy>Paul Tannous</cp:lastModifiedBy>
  <cp:revision>1</cp:revision>
  <dcterms:created xsi:type="dcterms:W3CDTF">2024-12-11T11:22:00Z</dcterms:created>
  <dcterms:modified xsi:type="dcterms:W3CDTF">2024-12-11T12:49:00Z</dcterms:modified>
</cp:coreProperties>
</file>